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00139C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В отношении земельного участка с кадастровым номером </w:t>
      </w:r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101:101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Видный, ул. Нагорная, д. 18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блаев</w:t>
      </w:r>
      <w:proofErr w:type="spellEnd"/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Анатольевич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спорт гражданина РФ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 № 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, дата выдач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блаев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ич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06E9A" w:rsidRP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B6A0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B6A0B" w:rsidRDefault="00DB6A0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B6A0B" w:rsidRDefault="00DB6A0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B6A0B" w:rsidRDefault="00DB6A0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B6A0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30E98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B6A0B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7B1-9EE6-4840-ACF5-52EAC72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09-29T09:55:00Z</cp:lastPrinted>
  <dcterms:created xsi:type="dcterms:W3CDTF">2021-09-29T09:08:00Z</dcterms:created>
  <dcterms:modified xsi:type="dcterms:W3CDTF">2021-10-26T07:35:00Z</dcterms:modified>
</cp:coreProperties>
</file>